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B09" w:rsidRDefault="009A3B09" w:rsidP="009A3B0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говор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</w:t>
      </w:r>
      <w:r>
        <w:rPr>
          <w:lang w:val="ru-RU"/>
        </w:rPr>
        <w:br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м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ам</w:t>
      </w:r>
      <w:r>
        <w:rPr>
          <w:lang w:val="ru-RU"/>
        </w:rPr>
        <w:br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школьног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я</w:t>
      </w:r>
    </w:p>
    <w:p w:rsidR="009A3B09" w:rsidRDefault="009A3B09" w:rsidP="009A3B0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000" w:type="pct"/>
        <w:tblLook w:val="0600"/>
      </w:tblPr>
      <w:tblGrid>
        <w:gridCol w:w="5702"/>
        <w:gridCol w:w="3803"/>
      </w:tblGrid>
      <w:tr w:rsidR="009A3B09" w:rsidTr="00920F37">
        <w:tc>
          <w:tcPr>
            <w:tcW w:w="574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A3B09" w:rsidRDefault="009A3B09" w:rsidP="00920F37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ж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город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A3B09" w:rsidRDefault="009A3B09" w:rsidP="00920F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_____» 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</w:tr>
    </w:tbl>
    <w:p w:rsidR="009A3B09" w:rsidRDefault="009A3B09" w:rsidP="009A3B09">
      <w:pPr>
        <w:rPr>
          <w:rFonts w:hAnsi="Times New Roman" w:cs="Times New Roman"/>
          <w:color w:val="000000"/>
          <w:sz w:val="24"/>
          <w:szCs w:val="24"/>
        </w:rPr>
      </w:pPr>
    </w:p>
    <w:p w:rsidR="009A3B09" w:rsidRDefault="009A3B09" w:rsidP="009A3B0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юджет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шко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Детск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18 «Теремок»</w:t>
      </w:r>
      <w:r>
        <w:rPr>
          <w:rFonts w:ascii="Times New Roman" w:hAnsi="Times New Roman" w:cs="Times New Roman"/>
          <w:color w:val="000000"/>
          <w:sz w:val="24"/>
          <w:szCs w:val="24"/>
        </w:rPr>
        <w:t> 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лее – образовательная организация), осуществляющее образовательную дея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и лицензии выданной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08.11.2012 № 11129 Министерством образования Нижегородской области, именуемое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льнейшем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«Исполнитель»,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 заведующего Чулковой Елены Николаевны, действующей 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ва образовательной организации,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__________, именуемый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льнейшем «Заказчик», действующий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ах несовершеннолетнего __________________________, ___________________ года рождения, проживающего п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дресу: ____________________________________ именуемого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льнейшем «Воспитанник», совместно именуемые Стороны, заключ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стоящ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гово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ижеследующ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9A3B09" w:rsidRDefault="009A3B09" w:rsidP="009A3B09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редмет Договора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1. 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–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–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2. Форма обучения очная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3. Наименование образовательной программы: основная образовательная программ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ого образования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4. Срок освоения образовательной программы (продолжительность обучения) 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мент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писания настоящего Договора составляет 5 календарных года (лет)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5. Режим пребывания Воспитанника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организации – полный день (12-часовое пребывание)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6. Воспитанник зачисляется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развивающ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ности.</w:t>
      </w:r>
    </w:p>
    <w:p w:rsidR="009A3B09" w:rsidRDefault="009A3B09" w:rsidP="009A3B09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Взаимодействие Сторон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сполнитель вправ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1.1. Самостоятельно осуществлять образовательную деятельность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2.1.2. Предоставлять Воспитаннику дополнительные образовательные услуги (за рамкам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деятельности), наименование, объем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которых определены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и, являющемся неотъемлемой частью настоящего Договора (далее – дополнительные образовательные услуги)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1.3. Устанавливать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имать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а плату з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ые образова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и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казчик вправ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2.1. Участвовать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деятельности образовательной организации,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и образовательной программы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луча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формаци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A3B09" w:rsidRDefault="009A3B09" w:rsidP="009A3B09">
      <w:pPr>
        <w:numPr>
          <w:ilvl w:val="0"/>
          <w:numId w:val="1"/>
        </w:numPr>
        <w:spacing w:beforeAutospacing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ам организации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ения надлежащего исполнения услуг, предусмотренных разделом </w:t>
      </w:r>
      <w:r>
        <w:rPr>
          <w:rFonts w:ascii="Times New Roman" w:hAnsi="Times New Roman" w:cs="Times New Roman"/>
          <w:color w:val="000000"/>
          <w:sz w:val="24"/>
          <w:szCs w:val="24"/>
        </w:rPr>
        <w:t>I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го Договора;</w:t>
      </w:r>
    </w:p>
    <w:p w:rsidR="009A3B09" w:rsidRDefault="009A3B09" w:rsidP="009A3B09">
      <w:pPr>
        <w:numPr>
          <w:ilvl w:val="0"/>
          <w:numId w:val="1"/>
        </w:numPr>
        <w:spacing w:beforeAutospacing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дении, эмоциональном состоянии Воспитанника в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 его пребывания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организации, его развитии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ях, отношении к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деятельности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2.3. Знакомиться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вом образовательной организации,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нзией 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деятельности,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ми программами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ми документами,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ламентирующими организацию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нности Воспитанника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а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2.4. Выбирать виды дополнительных образовательных услуг,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 оказываемых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ем Воспитаннику з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ми образовательной деятельности 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ездной основе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2.5. Находиться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м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организации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 его адапт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чение 14 рабочих дней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2.6. Принимать участие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и совместных мероприятий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организации (утренники, развлечения, физкультурные праздники, досуги, дни здоровья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р.)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2.7. Создавать (принимать участие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) коллегиальные органы управления, предусмотренные уставом образовательной организации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2.8.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сполнитель обяза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3.1. Обеспечить Заказчику доступ к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и для ознакомления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вом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организации,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нзией 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ми программами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ми документами, регламентирующими организацию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нности Воспитанников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а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2.3.2. Обеспечить надлежащее предоставление услуг, предусмотренных разделом </w:t>
      </w:r>
      <w:r>
        <w:rPr>
          <w:rFonts w:ascii="Times New Roman" w:hAnsi="Times New Roman" w:cs="Times New Roman"/>
          <w:color w:val="000000"/>
          <w:sz w:val="24"/>
          <w:szCs w:val="24"/>
        </w:rPr>
        <w:t>I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го Договора,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дошкольного образования, ФОП ДО, образовательной программой (частью образовательной программы)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ями настоящего Договора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3.3. Довести д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а информацию, содержащую сведения 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ии платных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 услуг,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ке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е, которые предусмотрены законодательством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 Федерации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3.4. Обеспечивать охрану жизни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крепление физического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ического здоровья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а, его интеллектуальное, физическое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ое развитие, развитие его творческих способностей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ов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3.5. При оказании услуг, предусмотренных настоящим Договором, учитывать индивидуальные потребности Воспитанника, связанные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 жизненной ситуацией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янием здоровья, определяющие особые условия получения им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, возможности освоения Воспитанником образовательной программы 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х этапах е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3.6. При оказании услуг, предусмотренных настоящим Договором, проявлять ува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и Воспитанника, оберегать его от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х форм физического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логического насилия, обеспечить условия укрепления нравственного, физического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логического здоровья, эмоционального благополучия Воспитанника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ом его индивидуальных особенностей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3.7. Создавать безопасные условия обучения, воспитания, присмотра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хода з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м, его содержания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организации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ными нормами, обеспечивающими его жизнь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ье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3.8. Обучать Воспитанника п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программе, предусмотренной пунктом 1.3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го Договора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3.9. Обеспечить реализацию образовательной программы средствами обучения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я, необходимыми для организации учебной деятельности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я развивающей предметно-пространственной среды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3.10. Обеспечивать Воспитанника необходимым сбалансированным пит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ному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ном порядке примерному меню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ом физиологических потребностей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нергии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щевых веществах для детей всех возрастных групп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омендуемых суточных наборов продуктов для организации питания детей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ых образовательных организациях согласно утвержденному режиму дня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3.11. Переводить Воспитанника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ющую возрастную группу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3.12. Уведомить Заказчика 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целесообразности оказания Воспитаннику образовательной услуги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ме, предусмотренном разделом </w:t>
      </w:r>
      <w:r>
        <w:rPr>
          <w:rFonts w:ascii="Times New Roman" w:hAnsi="Times New Roman" w:cs="Times New Roman"/>
          <w:color w:val="000000"/>
          <w:sz w:val="24"/>
          <w:szCs w:val="24"/>
        </w:rPr>
        <w:t>I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2.3.13. Обеспечить соблюдение требований законодательства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ере персон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х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сбора, хранения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и персональных данных Заказчика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а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казчик обяза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4.1. Соблюдать требования учредительных документов Исполнителя, Правил внутреннег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рядка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х локальных нормативных актов, общепринятых норм поведения,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 проявлять уважение к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им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м работникам, инженерно-техническому, административно-хозяйственному, производственному, учебно-вспомогательному, медицинскому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му персоналу Исполнителя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м воспитанникам, н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ягать 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х честь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оинство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</w:t>
      </w:r>
      <w:r>
        <w:rPr>
          <w:rFonts w:ascii="Times New Roman" w:hAnsi="Times New Roman" w:cs="Times New Roman"/>
          <w:color w:val="000000"/>
          <w:sz w:val="24"/>
          <w:szCs w:val="24"/>
        </w:rPr>
        <w:t>IV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Договора, а также плату за присмотр и уход за Воспитанником в размере и порядке, определенными в разделе </w:t>
      </w:r>
      <w:r>
        <w:rPr>
          <w:rFonts w:ascii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Договора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4.3. При поступлении Воспитанника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ую организацию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ериод 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4.4. Незамедлительно сообщать Исполнителю об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и контактного телефона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а жительства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4.5. Обеспечить посещение Воспитанником образовательной организации согласн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м внутреннего распорядка Исполнителя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4.6. Информировать Исполнителя 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оящем отсутствии Воспитанника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организации или его болезни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заболевания Воспитанника, подтвержденного медицинским заключением (медицинской справкой) либо выявленного медицинским работником Исполнителя, принять меры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овлению его здоровья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ускать посещения образовательной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м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 заболевания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4.7. 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4.8. Бережно относиться к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у Исполнителя, возмещать ущерб, причиненный Воспитанником имуществу Исполнителя,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дательством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.</w:t>
      </w:r>
    </w:p>
    <w:p w:rsidR="009A3B09" w:rsidRDefault="009A3B09" w:rsidP="009A3B0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Размер, сроки и порядок оплаты за присмотр и уход за Воспитанником </w:t>
      </w:r>
    </w:p>
    <w:p w:rsidR="009A3B09" w:rsidRDefault="009A3B09" w:rsidP="009A3B09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в случае оказания таких услуг)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1. Стоимость услуг Исполнителя п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мотру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ходу з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м (далее – родительская плата) составляет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 руб. __________ коп. в день (_________________________________________ руб. ________ коп.)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ошкольное образование предоставляется за счет средств бюджета в объеме ФГОС дошкольного образования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допускается включение расходов 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ю образовательной программы дошкольного образования, 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расходов 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недвижимого иму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организации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ьскую плату з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мотр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ход з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м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2. Начисление родительской платы производится из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чета фактически оказан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мотру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ходу соразмерно количеству календарных дней,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чение которых оказывалась услуга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3. Заказчик вносит родительскую плату з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мотр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ход з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м, указанную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е 3.1 настоящего Договора, ежемесячно 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и выставленных Исполнителем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етов 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лату услуг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4. Оплата производится н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нее 6-го числа месяца, следующего з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яцем,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ом были оказаны услуги,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наличном порядке 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четный счет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я, указанный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деле </w:t>
      </w:r>
      <w:r>
        <w:rPr>
          <w:rFonts w:ascii="Times New Roman" w:hAnsi="Times New Roman" w:cs="Times New Roman"/>
          <w:color w:val="000000"/>
          <w:sz w:val="24"/>
          <w:szCs w:val="24"/>
        </w:rPr>
        <w:t>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Договора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9A3B09" w:rsidRDefault="009A3B09" w:rsidP="009A3B09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Размер, сроки 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рядок оплаты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полнительных образовательных услуг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1. Полная стоимость дополнительных образовательных услуг, наименование, перечень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предоставления которых определены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и к настоящему Договору, составляет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  руб. ________ коп. (___________________________ руб. ___________ коп.)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личение стоимости платных дополнительных образовательных услуг после заклю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го Договора н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ускается, з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лючением увеличения стоимости указанных услуг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ом уровня инфляции, предусмотренного основными характеристиками федерального бюджета 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ередной финансовый год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овый период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4.2. Заказчик оплачивает дополнительные образовательные услуги ежемесячно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мм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  руб. ________ коп. (___________________________ руб. ___________ коп.)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3. Оплата производится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 н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нее 6-го числа месяца, следующег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месяцем, в котором были оказаны услуги,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наличном порядке 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четный счет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ителя, указанный в разделе </w:t>
      </w:r>
      <w:r>
        <w:rPr>
          <w:rFonts w:ascii="Times New Roman" w:hAnsi="Times New Roman" w:cs="Times New Roman"/>
          <w:color w:val="000000"/>
          <w:sz w:val="24"/>
          <w:szCs w:val="24"/>
        </w:rPr>
        <w:t>VIII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Договора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3(1).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3(2). 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4. 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ание платных образовательных услуг, предусмотренных настоящим Договором,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ет быть составлена смета.</w:t>
      </w:r>
    </w:p>
    <w:p w:rsidR="009A3B09" w:rsidRDefault="009A3B09" w:rsidP="009A3B09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тветственность з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исполнение или ненадлежащее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сполнение обязательств п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говору,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рядок разрешения споров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1. З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исполнение либо ненадлежащее исполнение обязательств п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му Договору Исполнитель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несут ответственность, предусмотренную законодательством Российской Федерации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им Договором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2. Заказчик при обнаружении недостатка платной образовательной услуги,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ания е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м объеме, предусмотренном образовательными программами (частью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программы), вправе п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му выбору потребовать: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) безвозмездного оказания образовательной услуги;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) соразмерного уменьшения стоимости оказанной платной образовательной услуги;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) возмещения понесенных им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ходов п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анению недостатков оказанной платной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услуги своими силами или третьими лицами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3. Заказчик вправе отказаться от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я настоящего Договора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овать полног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ещения убытков, если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чение двух недель недостатки платной образовательной услуги н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анены Исполнителем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5.4. Заказчик вправе отказаться от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я настоящего Договора, если им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наружен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щественный недостаток оказанной платной образовательной услуги (неустранимый недостаток,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недостаток, который н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ет быть устранен без несоразмерных расходов либо затрат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ени, или выявляется неоднократно, или проявляется вновь после его устранения) или иные существенные отступления от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й настоящего Договора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5. Заказчик вправе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е, если Исполнитель нарушил сроки оказания платной образовательной услуги (сроки начала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или) окончания оказания платной образова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и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или) промежуточные сроки оказания платной образовательной услуги) либо есл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 оказания платной образовательной услуги стало очевидным, что она н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дут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а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, п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му выбору: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) назначить Исполнителю новый срок,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чение которого Исполнитель должен приступить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анию платной образовательной услуги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или) закончить оказание платной образовательной услуги;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) поручить оказать платную образовательную услугу третьим лицам з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мную цену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овать от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я возмещения понесенных расходов;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) потребовать уменьшения стоимости платной образовательной услуги;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) расторгнуть настоящий Договор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6. Заказчик вправе потребовать полного возмещения убытков, причиненных ему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ением сроков начала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или) окончания оказания платной образовательной услуги, 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атками платной образовательной услуги,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ке, установленном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дательством Российской Федерации.</w:t>
      </w:r>
    </w:p>
    <w:p w:rsidR="009A3B09" w:rsidRDefault="009A3B09" w:rsidP="009A3B09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снования изменения 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сторжения Договора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.1. Условия, 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х заключен настоящий Договор, могут быть изменены п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шению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.2. Все изменения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я к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му Договору должны быть совершены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енной форме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писаны уполномоченными представителями Сторон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9A3B09" w:rsidRDefault="009A3B09" w:rsidP="009A3B09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Заключительные положения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.1. Настоящий Договор вступает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лу с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ня его подписания Сторонами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ует д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мента освоения ребенком образовательной программы ДО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.2. Настоящий Договор составлен в двух экземплярах, имеющих равную юридическую силу,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му для каждой из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.3. Стороны обязуются письменно извещать друг друга 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ене реквизитов, адресов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х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щественных изменениях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7.4. Все споры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гласия, которые могут возникнуть при исполнении условий настоящег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а, Стороны будут стремиться разрешать путем переговоров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.5. Споры, н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егулированные путем переговоров, разрешаются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дебном порядке,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ном законодательством Российской Федерации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.6. Н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а из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 не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праве передавать свои права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нности п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му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у третьим лицам без письменного согласия другой Стороны.</w:t>
      </w:r>
    </w:p>
    <w:p w:rsidR="009A3B09" w:rsidRDefault="009A3B09" w:rsidP="009A3B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9A3B09" w:rsidRDefault="009A3B09" w:rsidP="009A3B0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II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визиты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рон</w:t>
      </w:r>
      <w:proofErr w:type="spellEnd"/>
    </w:p>
    <w:tbl>
      <w:tblPr>
        <w:tblW w:w="4907" w:type="pct"/>
        <w:tblLook w:val="0600"/>
      </w:tblPr>
      <w:tblGrid>
        <w:gridCol w:w="2132"/>
        <w:gridCol w:w="2351"/>
        <w:gridCol w:w="1892"/>
        <w:gridCol w:w="2953"/>
      </w:tblGrid>
      <w:tr w:rsidR="009A3B09" w:rsidTr="00920F37">
        <w:tc>
          <w:tcPr>
            <w:tcW w:w="2403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3B09" w:rsidRDefault="009A3B09" w:rsidP="00920F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2597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3B09" w:rsidRDefault="009A3B09" w:rsidP="00920F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  <w:proofErr w:type="spellEnd"/>
          </w:p>
        </w:tc>
      </w:tr>
      <w:tr w:rsidR="009A3B09" w:rsidTr="00920F37">
        <w:tc>
          <w:tcPr>
            <w:tcW w:w="2403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3B09" w:rsidRDefault="009A3B09" w:rsidP="00920F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дошко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е учреждение «Детский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118 «Теремок»</w:t>
            </w:r>
          </w:p>
        </w:tc>
        <w:tc>
          <w:tcPr>
            <w:tcW w:w="2597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3B09" w:rsidRDefault="009A3B09" w:rsidP="00920F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__</w:t>
            </w:r>
          </w:p>
        </w:tc>
      </w:tr>
      <w:tr w:rsidR="009A3B09" w:rsidTr="00920F37">
        <w:tc>
          <w:tcPr>
            <w:tcW w:w="2403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3B09" w:rsidRDefault="009A3B09" w:rsidP="00920F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о нахожде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3092, город Нижний Новгород, улица Тепличная, дом 6 а</w:t>
            </w:r>
          </w:p>
        </w:tc>
        <w:tc>
          <w:tcPr>
            <w:tcW w:w="2597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3B09" w:rsidRDefault="009A3B09" w:rsidP="00920F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о жительства: ___________________________________</w:t>
            </w:r>
          </w:p>
        </w:tc>
      </w:tr>
      <w:tr w:rsidR="009A3B09" w:rsidTr="00920F37">
        <w:tc>
          <w:tcPr>
            <w:tcW w:w="2403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3B09" w:rsidRDefault="009A3B09" w:rsidP="00920F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ы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8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52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o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. 8 (831) 242-25-74</w:t>
            </w:r>
          </w:p>
        </w:tc>
        <w:tc>
          <w:tcPr>
            <w:tcW w:w="2597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3B09" w:rsidRDefault="009A3B09" w:rsidP="00920F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5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ый телефон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9A3B09" w:rsidRPr="00A23A14" w:rsidTr="00920F37">
        <w:tc>
          <w:tcPr>
            <w:tcW w:w="2403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3B09" w:rsidRDefault="009A3B09" w:rsidP="00920F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 5257055339 КПП 5257010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ФК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Нижегородской области г. Нижний Новгород  (МБДОУ «Детский сад № 118 «Теремо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/с 21040752197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: Волго-Вятское ГУ Банка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с 03234643227010003200 БИК 012202102</w:t>
            </w:r>
          </w:p>
        </w:tc>
        <w:tc>
          <w:tcPr>
            <w:tcW w:w="2597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3B09" w:rsidRDefault="009A3B09" w:rsidP="00920F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спорт ___________, выдан  ___________ </w:t>
            </w:r>
          </w:p>
        </w:tc>
      </w:tr>
      <w:tr w:rsidR="009A3B09" w:rsidTr="00920F37">
        <w:tc>
          <w:tcPr>
            <w:tcW w:w="2403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3B09" w:rsidRDefault="009A3B09" w:rsidP="009A3B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2597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3B09" w:rsidRDefault="009A3B09" w:rsidP="00920F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B09" w:rsidTr="00920F37">
        <w:tc>
          <w:tcPr>
            <w:tcW w:w="114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B09" w:rsidRDefault="009A3B09" w:rsidP="00920F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3B09" w:rsidRDefault="009A3B09" w:rsidP="00920F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 Н. Чулк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B09" w:rsidRDefault="009A3B09" w:rsidP="00920F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3B09" w:rsidRDefault="009A3B09" w:rsidP="00920F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9A3B09" w:rsidTr="00920F37">
        <w:tc>
          <w:tcPr>
            <w:tcW w:w="2403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3B09" w:rsidRDefault="009A3B09" w:rsidP="00920F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2597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B09" w:rsidRDefault="009A3B09" w:rsidP="00920F37">
            <w:pPr>
              <w:spacing w:beforeAutospacing="0" w:afterAutospacing="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A3B09" w:rsidTr="00920F37">
        <w:tc>
          <w:tcPr>
            <w:tcW w:w="114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B09" w:rsidRDefault="009A3B09" w:rsidP="00920F37">
            <w:pPr>
              <w:spacing w:beforeAutospacing="0" w:afterAutospacing="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6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B09" w:rsidRDefault="009A3B09" w:rsidP="00920F37">
            <w:pPr>
              <w:spacing w:beforeAutospacing="0" w:afterAutospacing="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B09" w:rsidRDefault="009A3B09" w:rsidP="00920F37">
            <w:pPr>
              <w:spacing w:beforeAutospacing="0" w:afterAutospacing="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3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3B09" w:rsidRDefault="009A3B09" w:rsidP="00920F37">
            <w:pPr>
              <w:spacing w:beforeAutospacing="0" w:afterAutospacing="0" w:line="276" w:lineRule="auto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A3B09" w:rsidRDefault="009A3B09" w:rsidP="009A3B0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етка о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и 2-го экземпляр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ом</w:t>
      </w:r>
    </w:p>
    <w:p w:rsidR="004C58E5" w:rsidRPr="006248AF" w:rsidRDefault="009A3B09">
      <w:pPr>
        <w:rPr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а: 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пись: _____</w:t>
      </w:r>
    </w:p>
    <w:sectPr w:rsidR="004C58E5" w:rsidRPr="006248AF" w:rsidSect="004C5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E0C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A3B09"/>
    <w:rsid w:val="003E5523"/>
    <w:rsid w:val="004C58E5"/>
    <w:rsid w:val="006248AF"/>
    <w:rsid w:val="00641CDD"/>
    <w:rsid w:val="00877BC7"/>
    <w:rsid w:val="008A32B9"/>
    <w:rsid w:val="009A3B09"/>
    <w:rsid w:val="00A969FF"/>
    <w:rsid w:val="00CC7B6F"/>
    <w:rsid w:val="00DC73E0"/>
    <w:rsid w:val="00E44723"/>
    <w:rsid w:val="00E7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9A3B09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A32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A32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8A32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33BC0-09A8-4CB3-95B8-A5508E6A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55</Words>
  <Characters>15705</Characters>
  <Application>Microsoft Office Word</Application>
  <DocSecurity>0</DocSecurity>
  <Lines>130</Lines>
  <Paragraphs>36</Paragraphs>
  <ScaleCrop>false</ScaleCrop>
  <Company>Reanimator Extreme Edition</Company>
  <LinksUpToDate>false</LinksUpToDate>
  <CharactersWithSpaces>1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6-02-24T09:19:00Z</dcterms:created>
  <dcterms:modified xsi:type="dcterms:W3CDTF">2026-02-24T08:32:00Z</dcterms:modified>
</cp:coreProperties>
</file>